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1236D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1236DB">
        <w:rPr>
          <w:rFonts w:ascii="Times New Roman" w:hAnsi="Times New Roman" w:cs="Times New Roman"/>
          <w:b/>
          <w:sz w:val="28"/>
          <w:szCs w:val="28"/>
        </w:rPr>
        <w:t>/р. Юбилейный 119</w:t>
      </w:r>
      <w:r w:rsidR="002061AE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321D6" w:rsidRPr="007618E2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21D6" w:rsidRPr="007618E2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0,00</w:t>
            </w:r>
          </w:p>
        </w:tc>
        <w:tc>
          <w:tcPr>
            <w:tcW w:w="2410" w:type="dxa"/>
          </w:tcPr>
          <w:p w:rsidR="00A321D6" w:rsidRDefault="00A321D6">
            <w:r w:rsidRPr="00103A8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321D6" w:rsidRPr="007618E2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21D6" w:rsidRPr="007618E2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A321D6" w:rsidRDefault="00A321D6">
            <w:r w:rsidRPr="00103A8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321D6" w:rsidRPr="007618E2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21D6" w:rsidRPr="007618E2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,00</w:t>
            </w:r>
          </w:p>
        </w:tc>
        <w:tc>
          <w:tcPr>
            <w:tcW w:w="2410" w:type="dxa"/>
          </w:tcPr>
          <w:p w:rsidR="00A321D6" w:rsidRDefault="00A321D6">
            <w:r w:rsidRPr="00103A8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A321D6" w:rsidRDefault="00A321D6">
            <w:r w:rsidRPr="00103A8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321D6" w:rsidRPr="007618E2" w:rsidRDefault="00A321D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5,00</w:t>
            </w:r>
          </w:p>
        </w:tc>
        <w:tc>
          <w:tcPr>
            <w:tcW w:w="2410" w:type="dxa"/>
          </w:tcPr>
          <w:p w:rsidR="00A321D6" w:rsidRDefault="00A321D6">
            <w:r w:rsidRPr="00103A8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321D6" w:rsidRPr="007618E2" w:rsidRDefault="00A321D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A321D6" w:rsidRDefault="00A321D6">
            <w:r w:rsidRPr="00103A8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321D6" w:rsidRPr="007618E2" w:rsidRDefault="00A321D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A321D6" w:rsidRDefault="00A321D6">
            <w:r w:rsidRPr="00103A8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321D6" w:rsidRPr="007618E2" w:rsidRDefault="00A321D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0,00</w:t>
            </w:r>
          </w:p>
        </w:tc>
        <w:tc>
          <w:tcPr>
            <w:tcW w:w="2410" w:type="dxa"/>
          </w:tcPr>
          <w:p w:rsidR="00A321D6" w:rsidRDefault="00A321D6">
            <w:r w:rsidRPr="00103A8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321D6" w:rsidRPr="007618E2" w:rsidRDefault="00A321D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10,00</w:t>
            </w:r>
          </w:p>
        </w:tc>
        <w:tc>
          <w:tcPr>
            <w:tcW w:w="2410" w:type="dxa"/>
          </w:tcPr>
          <w:p w:rsidR="00A321D6" w:rsidRDefault="00A321D6">
            <w:r w:rsidRPr="00103A8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,00</w:t>
            </w:r>
          </w:p>
        </w:tc>
        <w:tc>
          <w:tcPr>
            <w:tcW w:w="2410" w:type="dxa"/>
          </w:tcPr>
          <w:p w:rsidR="00A321D6" w:rsidRDefault="00A321D6">
            <w:r w:rsidRPr="00016736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A321D6" w:rsidRPr="007618E2" w:rsidRDefault="00A321D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A321D6" w:rsidRDefault="00A321D6">
            <w:r w:rsidRPr="00016736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321D6" w:rsidRPr="00622656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321D6" w:rsidRPr="007618E2" w:rsidRDefault="00A321D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A321D6" w:rsidRDefault="00A321D6">
            <w:r w:rsidRPr="00016736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321D6" w:rsidRPr="007618E2" w:rsidRDefault="00A321D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A321D6" w:rsidRDefault="00A321D6">
            <w:r w:rsidRPr="00016736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321D6" w:rsidRPr="007618E2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321D6" w:rsidRPr="007618E2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321D6" w:rsidRPr="007618E2" w:rsidRDefault="00A321D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,00</w:t>
            </w:r>
          </w:p>
        </w:tc>
        <w:tc>
          <w:tcPr>
            <w:tcW w:w="2410" w:type="dxa"/>
          </w:tcPr>
          <w:p w:rsidR="00A321D6" w:rsidRDefault="00A321D6">
            <w:r w:rsidRPr="00016736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2410" w:type="dxa"/>
          </w:tcPr>
          <w:p w:rsidR="00A321D6" w:rsidRDefault="00A321D6">
            <w:r w:rsidRPr="00016736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Default="001236DB" w:rsidP="001236D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8 235,00р.</w:t>
            </w:r>
          </w:p>
        </w:tc>
        <w:tc>
          <w:tcPr>
            <w:tcW w:w="2410" w:type="dxa"/>
            <w:vAlign w:val="bottom"/>
          </w:tcPr>
          <w:p w:rsidR="00686D58" w:rsidRDefault="00686D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,00</w:t>
            </w:r>
          </w:p>
        </w:tc>
        <w:tc>
          <w:tcPr>
            <w:tcW w:w="2410" w:type="dxa"/>
          </w:tcPr>
          <w:p w:rsidR="00A321D6" w:rsidRDefault="00A321D6">
            <w:r w:rsidRPr="001A12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A321D6" w:rsidRDefault="00A321D6">
            <w:r w:rsidRPr="001A12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bookmarkStart w:id="0" w:name="_GoBack"/>
        <w:bookmarkEnd w:id="0"/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A321D6" w:rsidRDefault="00A321D6">
            <w:r w:rsidRPr="001A12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A321D6" w:rsidRDefault="00A321D6">
            <w:r w:rsidRPr="001A12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,00</w:t>
            </w:r>
          </w:p>
        </w:tc>
        <w:tc>
          <w:tcPr>
            <w:tcW w:w="2410" w:type="dxa"/>
          </w:tcPr>
          <w:p w:rsidR="00A321D6" w:rsidRDefault="00A321D6">
            <w:r w:rsidRPr="001A12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A321D6" w:rsidRDefault="00A321D6">
            <w:r w:rsidRPr="001A12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A321D6" w:rsidRDefault="00A321D6">
            <w:r w:rsidRPr="001A12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321D6" w:rsidRPr="00622656" w:rsidRDefault="00A321D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A321D6" w:rsidRDefault="00A321D6">
            <w:r w:rsidRPr="001A12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A321D6" w:rsidRDefault="00A321D6">
            <w:r w:rsidRPr="001A12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1D6" w:rsidTr="00BD3C71">
        <w:tc>
          <w:tcPr>
            <w:tcW w:w="1101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321D6" w:rsidRPr="00622656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321D6" w:rsidRPr="007618E2" w:rsidRDefault="00A321D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321D6" w:rsidRDefault="00A321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A321D6" w:rsidRDefault="00A321D6">
            <w:r w:rsidRPr="001A12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47365" w:rsidRDefault="001236DB" w:rsidP="001236D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97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1AE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9AB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9E7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21D6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4D2A-26D9-469E-8080-88C8F5E5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20:00Z</dcterms:created>
  <dcterms:modified xsi:type="dcterms:W3CDTF">2014-05-06T02:50:00Z</dcterms:modified>
</cp:coreProperties>
</file>